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282"/>
        <w:gridCol w:w="1276"/>
        <w:gridCol w:w="1985"/>
        <w:gridCol w:w="1559"/>
        <w:gridCol w:w="1389"/>
      </w:tblGrid>
      <w:tr w:rsidR="00497834" w:rsidRPr="005177E5" w14:paraId="13D8829B" w14:textId="77777777" w:rsidTr="002A074A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1735B1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72111356" w14:textId="150C468E" w:rsidR="00497834" w:rsidRPr="001735B1" w:rsidRDefault="00732CEF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DENING PARTICIPATION</w:t>
            </w:r>
            <w:r w:rsidR="00497834">
              <w:rPr>
                <w:b/>
                <w:sz w:val="24"/>
              </w:rPr>
              <w:t xml:space="preserve"> COMMITTEE</w:t>
            </w:r>
          </w:p>
          <w:p w14:paraId="141FBDC9" w14:textId="645EF349" w:rsidR="00497834" w:rsidRPr="00B06C0B" w:rsidRDefault="00FD39AD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 w:rsidR="00BC66ED">
              <w:rPr>
                <w:b/>
                <w:sz w:val="24"/>
              </w:rPr>
              <w:t xml:space="preserve"> </w:t>
            </w:r>
            <w:r w:rsidR="000377ED">
              <w:rPr>
                <w:b/>
                <w:sz w:val="24"/>
              </w:rPr>
              <w:t>2</w:t>
            </w:r>
            <w:r w:rsidR="00C23A35">
              <w:rPr>
                <w:b/>
                <w:sz w:val="24"/>
              </w:rPr>
              <w:t>5 May</w:t>
            </w:r>
            <w:r w:rsidR="000377ED">
              <w:rPr>
                <w:b/>
                <w:sz w:val="24"/>
              </w:rPr>
              <w:t xml:space="preserve"> 2021</w:t>
            </w:r>
            <w:r w:rsidR="006F02D7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09.30-11.30, </w:t>
            </w:r>
            <w:r w:rsidR="006F02D7">
              <w:rPr>
                <w:b/>
                <w:sz w:val="24"/>
              </w:rPr>
              <w:t>MS TEAMS</w:t>
            </w:r>
          </w:p>
          <w:p w14:paraId="20C07F18" w14:textId="77777777" w:rsidR="00497834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14:paraId="50DDAD97" w14:textId="77777777" w:rsidTr="000D29FD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74172156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666E6D0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19C18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BE1916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D54F10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946EC23" w14:textId="55407125" w:rsidR="00497834" w:rsidRPr="003C1DE1" w:rsidRDefault="000A15A3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port Classification</w:t>
            </w:r>
          </w:p>
        </w:tc>
      </w:tr>
      <w:tr w:rsidR="00214A2C" w:rsidRPr="005177E5" w14:paraId="17FE80C1" w14:textId="77777777" w:rsidTr="002A074A">
        <w:trPr>
          <w:trHeight w:val="272"/>
        </w:trPr>
        <w:tc>
          <w:tcPr>
            <w:tcW w:w="821" w:type="dxa"/>
          </w:tcPr>
          <w:p w14:paraId="63596081" w14:textId="5348EC99" w:rsidR="00214A2C" w:rsidRPr="005177E5" w:rsidRDefault="00C23A35" w:rsidP="002A074A">
            <w:pPr>
              <w:spacing w:after="40" w:line="240" w:lineRule="auto"/>
            </w:pPr>
            <w:r>
              <w:t>040</w:t>
            </w:r>
          </w:p>
        </w:tc>
        <w:tc>
          <w:tcPr>
            <w:tcW w:w="10491" w:type="dxa"/>
            <w:gridSpan w:val="5"/>
          </w:tcPr>
          <w:p w14:paraId="5E9868EF" w14:textId="2A104DCB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14:paraId="0F907ADD" w14:textId="77777777" w:rsidTr="002A074A">
        <w:trPr>
          <w:trHeight w:val="279"/>
        </w:trPr>
        <w:tc>
          <w:tcPr>
            <w:tcW w:w="821" w:type="dxa"/>
          </w:tcPr>
          <w:p w14:paraId="199E1D1E" w14:textId="11BFD22F" w:rsidR="00214A2C" w:rsidRPr="005177E5" w:rsidRDefault="00C23A35" w:rsidP="002A074A">
            <w:pPr>
              <w:spacing w:after="40" w:line="240" w:lineRule="auto"/>
            </w:pPr>
            <w:r>
              <w:t>041</w:t>
            </w:r>
          </w:p>
        </w:tc>
        <w:tc>
          <w:tcPr>
            <w:tcW w:w="10491" w:type="dxa"/>
            <w:gridSpan w:val="5"/>
          </w:tcPr>
          <w:p w14:paraId="7DE32F09" w14:textId="67E1DAF9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interest  </w:t>
            </w:r>
          </w:p>
        </w:tc>
      </w:tr>
      <w:tr w:rsidR="00497834" w:rsidRPr="005177E5" w14:paraId="1698DBBA" w14:textId="77777777" w:rsidTr="000D29FD">
        <w:trPr>
          <w:trHeight w:val="281"/>
        </w:trPr>
        <w:tc>
          <w:tcPr>
            <w:tcW w:w="821" w:type="dxa"/>
          </w:tcPr>
          <w:p w14:paraId="34C616E0" w14:textId="5A49E5A3" w:rsidR="00497834" w:rsidRPr="005177E5" w:rsidRDefault="00C23A35" w:rsidP="002A074A">
            <w:pPr>
              <w:spacing w:after="40" w:line="240" w:lineRule="auto"/>
            </w:pPr>
            <w:r>
              <w:t>042</w:t>
            </w:r>
          </w:p>
        </w:tc>
        <w:tc>
          <w:tcPr>
            <w:tcW w:w="4282" w:type="dxa"/>
          </w:tcPr>
          <w:p w14:paraId="2E6857C2" w14:textId="290CFCF3" w:rsidR="00497834" w:rsidRPr="005177E5" w:rsidRDefault="00497834" w:rsidP="00AC5207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 w:rsidR="000377ED">
              <w:rPr>
                <w:b/>
              </w:rPr>
              <w:t xml:space="preserve">ting held on </w:t>
            </w:r>
            <w:r w:rsidR="00AC5207">
              <w:rPr>
                <w:b/>
              </w:rPr>
              <w:t>2 February</w:t>
            </w:r>
            <w:r w:rsidR="006B0B32">
              <w:rPr>
                <w:b/>
              </w:rPr>
              <w:t xml:space="preserve"> </w:t>
            </w:r>
            <w:r w:rsidR="00F13C60">
              <w:rPr>
                <w:b/>
              </w:rPr>
              <w:t xml:space="preserve"> 202</w:t>
            </w:r>
            <w:r w:rsidR="00AC5207">
              <w:rPr>
                <w:b/>
              </w:rPr>
              <w:t>1</w:t>
            </w:r>
          </w:p>
        </w:tc>
        <w:tc>
          <w:tcPr>
            <w:tcW w:w="1276" w:type="dxa"/>
          </w:tcPr>
          <w:p w14:paraId="73FB72C8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985" w:type="dxa"/>
          </w:tcPr>
          <w:p w14:paraId="106F6389" w14:textId="44CC1BE1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1C4A426F" w14:textId="7CCB1E00" w:rsidR="00497834" w:rsidRPr="00A6434E" w:rsidRDefault="00C23A35" w:rsidP="000377ED">
            <w:pPr>
              <w:spacing w:after="40" w:line="240" w:lineRule="auto"/>
              <w:rPr>
                <w:sz w:val="19"/>
                <w:szCs w:val="19"/>
              </w:rPr>
            </w:pPr>
            <w:r w:rsidRPr="00C23A35">
              <w:rPr>
                <w:sz w:val="19"/>
                <w:szCs w:val="19"/>
              </w:rPr>
              <w:t>042-WPC250521</w:t>
            </w:r>
          </w:p>
        </w:tc>
        <w:tc>
          <w:tcPr>
            <w:tcW w:w="1389" w:type="dxa"/>
          </w:tcPr>
          <w:p w14:paraId="67E3509F" w14:textId="3A418744" w:rsidR="00497834" w:rsidRPr="00A6434E" w:rsidRDefault="0092124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497834" w:rsidRPr="005177E5" w14:paraId="670FAF93" w14:textId="77777777" w:rsidTr="000D29FD">
        <w:trPr>
          <w:trHeight w:val="441"/>
        </w:trPr>
        <w:tc>
          <w:tcPr>
            <w:tcW w:w="821" w:type="dxa"/>
          </w:tcPr>
          <w:p w14:paraId="01321AA2" w14:textId="6E7F97A3" w:rsidR="00497834" w:rsidRPr="005177E5" w:rsidRDefault="00C23A35" w:rsidP="002A074A">
            <w:pPr>
              <w:spacing w:after="40" w:line="240" w:lineRule="auto"/>
            </w:pPr>
            <w:r>
              <w:t>043</w:t>
            </w:r>
          </w:p>
        </w:tc>
        <w:tc>
          <w:tcPr>
            <w:tcW w:w="4282" w:type="dxa"/>
          </w:tcPr>
          <w:p w14:paraId="470D311F" w14:textId="6538C321" w:rsidR="00497834" w:rsidRPr="00F13C60" w:rsidRDefault="00497834" w:rsidP="00AC5207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</w:t>
            </w:r>
            <w:r w:rsidR="00F13C60">
              <w:rPr>
                <w:b/>
              </w:rPr>
              <w:t xml:space="preserve"> </w:t>
            </w:r>
            <w:r w:rsidR="00AC5207" w:rsidRPr="00AC5207">
              <w:rPr>
                <w:b/>
              </w:rPr>
              <w:t>2 February  2021</w:t>
            </w:r>
          </w:p>
        </w:tc>
        <w:tc>
          <w:tcPr>
            <w:tcW w:w="1276" w:type="dxa"/>
          </w:tcPr>
          <w:p w14:paraId="6F48FA70" w14:textId="77777777" w:rsidR="00497834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ssurance</w:t>
            </w:r>
          </w:p>
          <w:p w14:paraId="60224D4C" w14:textId="08580D12" w:rsidR="00DE31D7" w:rsidRPr="00A6434E" w:rsidRDefault="00DE31D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ins</w:t>
            </w:r>
          </w:p>
        </w:tc>
        <w:tc>
          <w:tcPr>
            <w:tcW w:w="1985" w:type="dxa"/>
          </w:tcPr>
          <w:p w14:paraId="1EFC510D" w14:textId="70E20DBB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28800B5B" w14:textId="3E3E6566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53405BD4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026DDE" w:rsidRPr="005177E5" w14:paraId="0620139D" w14:textId="77777777" w:rsidTr="002A074A">
        <w:trPr>
          <w:trHeight w:val="219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6189FF9D" w14:textId="59D9B84B" w:rsidR="00026DDE" w:rsidRPr="00D108F5" w:rsidRDefault="00026DDE" w:rsidP="00026DDE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Chair’s Update</w:t>
            </w:r>
          </w:p>
        </w:tc>
      </w:tr>
      <w:tr w:rsidR="00026DDE" w:rsidRPr="005177E5" w14:paraId="5D0F7537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179D1EE4" w14:textId="732580FC" w:rsidR="00026DDE" w:rsidRPr="005177E5" w:rsidRDefault="00C23A35" w:rsidP="00026DDE">
            <w:pPr>
              <w:spacing w:after="40" w:line="240" w:lineRule="auto"/>
            </w:pPr>
            <w:r>
              <w:t>04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A8832C4" w14:textId="77777777" w:rsidR="00026DDE" w:rsidRDefault="00026DDE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  <w:p w14:paraId="01B6D4CB" w14:textId="75B276E5" w:rsidR="00062E91" w:rsidRPr="00E01B2A" w:rsidRDefault="00062E91" w:rsidP="00026DDE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5E97F2C" w14:textId="77777777" w:rsidR="00026DD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  <w:r w:rsidR="00C23A35">
              <w:rPr>
                <w:sz w:val="19"/>
                <w:szCs w:val="19"/>
              </w:rPr>
              <w:t xml:space="preserve"> </w:t>
            </w:r>
          </w:p>
          <w:p w14:paraId="5E0E198E" w14:textId="11187431" w:rsidR="00DE31D7" w:rsidRPr="00A6434E" w:rsidRDefault="00DE31D7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ins</w:t>
            </w:r>
          </w:p>
        </w:tc>
        <w:tc>
          <w:tcPr>
            <w:tcW w:w="1985" w:type="dxa"/>
            <w:shd w:val="clear" w:color="auto" w:fill="auto"/>
          </w:tcPr>
          <w:p w14:paraId="5DF74410" w14:textId="0ED94AD1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  <w:shd w:val="clear" w:color="auto" w:fill="auto"/>
          </w:tcPr>
          <w:p w14:paraId="71FB04BC" w14:textId="4117F08B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45F181DA" w14:textId="4E73DC50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026DDE" w:rsidRPr="005177E5" w14:paraId="13F8A3CE" w14:textId="77777777" w:rsidTr="002A074A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046E3BCC" w14:textId="3178E007" w:rsidR="00026DDE" w:rsidRPr="000145AA" w:rsidRDefault="006623ED" w:rsidP="00026DDE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ubstantive items</w:t>
            </w:r>
          </w:p>
        </w:tc>
      </w:tr>
      <w:tr w:rsidR="00026DDE" w:rsidRPr="005177E5" w14:paraId="6059F902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44B0CD22" w14:textId="3B35F4EC" w:rsidR="00026DDE" w:rsidRDefault="00C23A35" w:rsidP="00026DDE">
            <w:pPr>
              <w:spacing w:after="40" w:line="240" w:lineRule="auto"/>
            </w:pPr>
            <w:r>
              <w:t>04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DBA6D23" w14:textId="7B664C74" w:rsidR="00026DDE" w:rsidRDefault="00464B56" w:rsidP="00C23A35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trategic ite</w:t>
            </w:r>
            <w:bookmarkStart w:id="0" w:name="_GoBack"/>
            <w:bookmarkEnd w:id="0"/>
            <w:r>
              <w:rPr>
                <w:b/>
              </w:rPr>
              <w:t xml:space="preserve">m- </w:t>
            </w:r>
            <w:r w:rsidR="001136D7" w:rsidRPr="001136D7">
              <w:rPr>
                <w:b/>
              </w:rPr>
              <w:t>Employability and inclus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3583FB2" w14:textId="3DB1CBC7" w:rsidR="00026DDE" w:rsidRDefault="00062E91" w:rsidP="00B57703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650CA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 xml:space="preserve"> mins</w:t>
            </w:r>
          </w:p>
          <w:p w14:paraId="03F9C51D" w14:textId="1821BAAC" w:rsidR="006623ED" w:rsidRPr="00A6434E" w:rsidRDefault="006623ED" w:rsidP="00B57703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985" w:type="dxa"/>
            <w:shd w:val="clear" w:color="auto" w:fill="auto"/>
          </w:tcPr>
          <w:p w14:paraId="200BA482" w14:textId="618AD3C9" w:rsidR="00E27566" w:rsidRPr="00A6434E" w:rsidRDefault="006A3BD9" w:rsidP="000377ED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berta Wooldridge-Smith, Pat Tissington, Jenny Hughes</w:t>
            </w:r>
            <w:r w:rsidR="00264F21">
              <w:rPr>
                <w:sz w:val="19"/>
                <w:szCs w:val="19"/>
              </w:rPr>
              <w:t xml:space="preserve">, </w:t>
            </w:r>
            <w:r w:rsidR="001136D7" w:rsidRPr="001136D7">
              <w:rPr>
                <w:sz w:val="19"/>
                <w:szCs w:val="19"/>
              </w:rPr>
              <w:t>Siobhan Bennett</w:t>
            </w:r>
            <w:r w:rsidR="001136D7">
              <w:rPr>
                <w:sz w:val="19"/>
                <w:szCs w:val="19"/>
              </w:rPr>
              <w:t xml:space="preserve">, Nicky Watts, </w:t>
            </w:r>
          </w:p>
        </w:tc>
        <w:tc>
          <w:tcPr>
            <w:tcW w:w="1559" w:type="dxa"/>
            <w:shd w:val="clear" w:color="auto" w:fill="auto"/>
          </w:tcPr>
          <w:p w14:paraId="79B2C0D3" w14:textId="4A15DD78" w:rsidR="00026DDE" w:rsidRPr="00A6434E" w:rsidRDefault="00803FA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5-WPC250521</w:t>
            </w:r>
          </w:p>
        </w:tc>
        <w:tc>
          <w:tcPr>
            <w:tcW w:w="1389" w:type="dxa"/>
          </w:tcPr>
          <w:p w14:paraId="599C684B" w14:textId="6D188EAD" w:rsidR="00026DDE" w:rsidRPr="00A6434E" w:rsidRDefault="00992FC2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026DDE" w:rsidRPr="005177E5" w14:paraId="07F7D2FA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76B2B3EA" w14:textId="77CF1EF9" w:rsidR="00026DDE" w:rsidRDefault="00C23A35" w:rsidP="00026DDE">
            <w:pPr>
              <w:spacing w:after="40" w:line="240" w:lineRule="auto"/>
            </w:pPr>
            <w:r>
              <w:t>04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0AD1151" w14:textId="0CDCF453" w:rsidR="00026DDE" w:rsidRPr="0044519D" w:rsidRDefault="00464B56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2019-20 Access and Participation Plan monitoring retur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A7E2D43" w14:textId="431F2FD9" w:rsidR="00026DDE" w:rsidRPr="00A6434E" w:rsidRDefault="00464B56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062E91">
              <w:rPr>
                <w:sz w:val="19"/>
                <w:szCs w:val="19"/>
              </w:rPr>
              <w:t xml:space="preserve"> 10 mins</w:t>
            </w:r>
          </w:p>
        </w:tc>
        <w:tc>
          <w:tcPr>
            <w:tcW w:w="1985" w:type="dxa"/>
            <w:shd w:val="clear" w:color="auto" w:fill="auto"/>
          </w:tcPr>
          <w:p w14:paraId="659B3F33" w14:textId="40B8AC5D" w:rsidR="00026DDE" w:rsidRPr="00A6434E" w:rsidRDefault="006A3BD9" w:rsidP="000377ED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  <w:shd w:val="clear" w:color="auto" w:fill="auto"/>
          </w:tcPr>
          <w:p w14:paraId="0FD47BE5" w14:textId="05A9AD84" w:rsidR="00026DDE" w:rsidRPr="00A6434E" w:rsidRDefault="00803FA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6-WPC250521</w:t>
            </w:r>
          </w:p>
        </w:tc>
        <w:tc>
          <w:tcPr>
            <w:tcW w:w="1389" w:type="dxa"/>
          </w:tcPr>
          <w:p w14:paraId="65A1B709" w14:textId="1D3F9B72" w:rsidR="00026DDE" w:rsidRPr="00A6434E" w:rsidRDefault="00A4004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026DDE" w:rsidRPr="005177E5" w14:paraId="3C222F9D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49657A37" w14:textId="502DC6FB" w:rsidR="00026DDE" w:rsidRDefault="00C23A35" w:rsidP="00026DDE">
            <w:pPr>
              <w:spacing w:after="40" w:line="240" w:lineRule="auto"/>
            </w:pPr>
            <w:r>
              <w:t>047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50E6F10" w14:textId="2C838510" w:rsidR="00026DDE" w:rsidRDefault="00E650CA" w:rsidP="006B0B3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WP </w:t>
            </w:r>
            <w:r w:rsidR="00464B56">
              <w:rPr>
                <w:b/>
              </w:rPr>
              <w:t>Student Advisory Group up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5C7A5E9" w14:textId="47E57C1B" w:rsidR="00026DDE" w:rsidRPr="00A6434E" w:rsidRDefault="00062E9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 10 mins</w:t>
            </w:r>
          </w:p>
        </w:tc>
        <w:tc>
          <w:tcPr>
            <w:tcW w:w="1985" w:type="dxa"/>
            <w:shd w:val="clear" w:color="auto" w:fill="auto"/>
          </w:tcPr>
          <w:p w14:paraId="7734A11A" w14:textId="348D571E" w:rsidR="00026DDE" w:rsidRPr="00A6434E" w:rsidRDefault="006A3BD9" w:rsidP="008602C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aire Edden and WP SU Officers</w:t>
            </w:r>
          </w:p>
        </w:tc>
        <w:tc>
          <w:tcPr>
            <w:tcW w:w="1559" w:type="dxa"/>
            <w:shd w:val="clear" w:color="auto" w:fill="auto"/>
          </w:tcPr>
          <w:p w14:paraId="39154AE5" w14:textId="43A078B2" w:rsidR="00026DDE" w:rsidRPr="00A6434E" w:rsidRDefault="00803FAE" w:rsidP="00D54B2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7-WPC250521</w:t>
            </w:r>
          </w:p>
        </w:tc>
        <w:tc>
          <w:tcPr>
            <w:tcW w:w="1389" w:type="dxa"/>
          </w:tcPr>
          <w:p w14:paraId="00E71520" w14:textId="30477B54" w:rsidR="00026DDE" w:rsidRPr="00A6434E" w:rsidRDefault="008F6083" w:rsidP="00D54B2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954DC1" w:rsidRPr="005177E5" w14:paraId="5C78C72D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2128EF20" w14:textId="084A1388" w:rsidR="00954DC1" w:rsidRDefault="00C23A35" w:rsidP="00026DDE">
            <w:pPr>
              <w:spacing w:after="40" w:line="240" w:lineRule="auto"/>
            </w:pPr>
            <w:r>
              <w:t>048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3A6A73EE" w14:textId="0770F79D" w:rsidR="00954DC1" w:rsidRDefault="00464B56" w:rsidP="006B0B3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ontextual Admissions developmen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0EE56BB" w14:textId="3DBA4AE5" w:rsidR="00954DC1" w:rsidRDefault="00062E9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 1</w:t>
            </w:r>
            <w:r w:rsidR="00E650CA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 xml:space="preserve"> mins</w:t>
            </w:r>
          </w:p>
        </w:tc>
        <w:tc>
          <w:tcPr>
            <w:tcW w:w="1985" w:type="dxa"/>
            <w:shd w:val="clear" w:color="auto" w:fill="auto"/>
          </w:tcPr>
          <w:p w14:paraId="7281F6E2" w14:textId="055043DC" w:rsidR="00954DC1" w:rsidRDefault="006A3BD9" w:rsidP="00C23A3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, Tammy Thiele</w:t>
            </w:r>
          </w:p>
        </w:tc>
        <w:tc>
          <w:tcPr>
            <w:tcW w:w="1559" w:type="dxa"/>
            <w:shd w:val="clear" w:color="auto" w:fill="auto"/>
          </w:tcPr>
          <w:p w14:paraId="7EE929B8" w14:textId="38CB1A10" w:rsidR="00954DC1" w:rsidRDefault="00803FAE" w:rsidP="006B0B3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8-WPC250521</w:t>
            </w:r>
          </w:p>
        </w:tc>
        <w:tc>
          <w:tcPr>
            <w:tcW w:w="1389" w:type="dxa"/>
          </w:tcPr>
          <w:p w14:paraId="51F26E28" w14:textId="1FEA7A5D" w:rsidR="00954DC1" w:rsidRDefault="00A4004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026DDE" w:rsidRPr="005177E5" w14:paraId="008B733D" w14:textId="77777777" w:rsidTr="000D29FD">
        <w:trPr>
          <w:trHeight w:val="340"/>
        </w:trPr>
        <w:tc>
          <w:tcPr>
            <w:tcW w:w="821" w:type="dxa"/>
            <w:shd w:val="clear" w:color="auto" w:fill="auto"/>
          </w:tcPr>
          <w:p w14:paraId="38DAA2E6" w14:textId="19C0838C" w:rsidR="00026DDE" w:rsidRDefault="00C23A35" w:rsidP="00026DDE">
            <w:pPr>
              <w:spacing w:after="40" w:line="240" w:lineRule="auto"/>
            </w:pPr>
            <w:r>
              <w:t>049</w:t>
            </w:r>
          </w:p>
        </w:tc>
        <w:tc>
          <w:tcPr>
            <w:tcW w:w="4282" w:type="dxa"/>
          </w:tcPr>
          <w:p w14:paraId="36A82E04" w14:textId="0103F1FD" w:rsidR="00504AC6" w:rsidRPr="002500A6" w:rsidRDefault="006A3BD9" w:rsidP="002500A6">
            <w:pPr>
              <w:spacing w:after="40" w:line="240" w:lineRule="auto"/>
              <w:rPr>
                <w:b/>
              </w:rPr>
            </w:pPr>
            <w:r w:rsidRPr="006A3BD9">
              <w:rPr>
                <w:b/>
              </w:rPr>
              <w:t>Developing and embedding a whole institutional approach to WP</w:t>
            </w:r>
          </w:p>
        </w:tc>
        <w:tc>
          <w:tcPr>
            <w:tcW w:w="1276" w:type="dxa"/>
          </w:tcPr>
          <w:p w14:paraId="24F412B9" w14:textId="77777777" w:rsidR="00026DDE" w:rsidRDefault="006A3BD9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14:paraId="6CFA2ED6" w14:textId="7D76E2C8" w:rsidR="000840AD" w:rsidRDefault="00E650CA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0840AD">
              <w:rPr>
                <w:sz w:val="19"/>
                <w:szCs w:val="19"/>
              </w:rPr>
              <w:t>mins</w:t>
            </w:r>
          </w:p>
        </w:tc>
        <w:tc>
          <w:tcPr>
            <w:tcW w:w="1985" w:type="dxa"/>
          </w:tcPr>
          <w:p w14:paraId="54E3AA59" w14:textId="72E60FC4" w:rsidR="008602C1" w:rsidRDefault="008F6083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mien Homer, Amanda Bishop, Claire Edden</w:t>
            </w:r>
          </w:p>
        </w:tc>
        <w:tc>
          <w:tcPr>
            <w:tcW w:w="1559" w:type="dxa"/>
          </w:tcPr>
          <w:p w14:paraId="3D0AF3AC" w14:textId="1650B04D" w:rsidR="00504AC6" w:rsidRPr="00A6434E" w:rsidRDefault="00803FAE" w:rsidP="003630C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9-WPC250521</w:t>
            </w:r>
          </w:p>
        </w:tc>
        <w:tc>
          <w:tcPr>
            <w:tcW w:w="1389" w:type="dxa"/>
          </w:tcPr>
          <w:p w14:paraId="6832D111" w14:textId="2DDD7767" w:rsidR="00026DDE" w:rsidRPr="00A6434E" w:rsidRDefault="00A4004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CE2D5F" w:rsidRPr="005177E5" w14:paraId="6E3B2B81" w14:textId="77777777" w:rsidTr="000D29FD">
        <w:trPr>
          <w:trHeight w:val="340"/>
        </w:trPr>
        <w:tc>
          <w:tcPr>
            <w:tcW w:w="821" w:type="dxa"/>
            <w:shd w:val="clear" w:color="auto" w:fill="auto"/>
          </w:tcPr>
          <w:p w14:paraId="52680746" w14:textId="57578346" w:rsidR="00CE2D5F" w:rsidRDefault="000602D2" w:rsidP="00026DDE">
            <w:pPr>
              <w:spacing w:after="40" w:line="240" w:lineRule="auto"/>
            </w:pPr>
            <w:r>
              <w:t>050</w:t>
            </w:r>
          </w:p>
        </w:tc>
        <w:tc>
          <w:tcPr>
            <w:tcW w:w="4282" w:type="dxa"/>
          </w:tcPr>
          <w:p w14:paraId="7BEBF9CB" w14:textId="7EE2BF69" w:rsidR="00CE2D5F" w:rsidRPr="006A3BD9" w:rsidRDefault="00E650CA" w:rsidP="002500A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="000602D2">
              <w:rPr>
                <w:b/>
              </w:rPr>
              <w:t>Student Hardship</w:t>
            </w:r>
          </w:p>
        </w:tc>
        <w:tc>
          <w:tcPr>
            <w:tcW w:w="1276" w:type="dxa"/>
          </w:tcPr>
          <w:p w14:paraId="26DADA22" w14:textId="7E0C07B7" w:rsidR="00CE2D5F" w:rsidRDefault="000602D2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9C7311">
              <w:rPr>
                <w:sz w:val="19"/>
                <w:szCs w:val="19"/>
              </w:rPr>
              <w:t xml:space="preserve"> 5 mins</w:t>
            </w:r>
          </w:p>
        </w:tc>
        <w:tc>
          <w:tcPr>
            <w:tcW w:w="1985" w:type="dxa"/>
          </w:tcPr>
          <w:p w14:paraId="156A1AB9" w14:textId="32C67C4F" w:rsidR="008F6083" w:rsidRDefault="00DE31D7" w:rsidP="008F6083">
            <w:pPr>
              <w:pStyle w:val="NormalWeb"/>
              <w:shd w:val="clear" w:color="auto" w:fill="FFFFFF"/>
              <w:spacing w:after="240"/>
            </w:pPr>
            <w:r>
              <w:rPr>
                <w:sz w:val="19"/>
                <w:szCs w:val="19"/>
              </w:rPr>
              <w:t>Gemma</w:t>
            </w:r>
            <w:r w:rsidR="008F608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6083" w:rsidRPr="008F6083">
              <w:rPr>
                <w:color w:val="000000"/>
                <w:sz w:val="20"/>
                <w:szCs w:val="20"/>
              </w:rPr>
              <w:t>Hearnden</w:t>
            </w:r>
          </w:p>
          <w:p w14:paraId="34EF07B8" w14:textId="228FFB28" w:rsidR="00CE2D5F" w:rsidRDefault="00CE2D5F" w:rsidP="00026DDE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14:paraId="5107EE9E" w14:textId="62FD5FCA" w:rsidR="00CE2D5F" w:rsidRDefault="00803FAE" w:rsidP="003630C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-WPC250521</w:t>
            </w:r>
          </w:p>
        </w:tc>
        <w:tc>
          <w:tcPr>
            <w:tcW w:w="1389" w:type="dxa"/>
          </w:tcPr>
          <w:p w14:paraId="3859F5E5" w14:textId="3794BCDC" w:rsidR="00CE2D5F" w:rsidRPr="00A6434E" w:rsidRDefault="00A4004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E31D7" w:rsidRPr="005177E5" w14:paraId="482428FE" w14:textId="77777777" w:rsidTr="00AA15F2">
        <w:trPr>
          <w:trHeight w:val="340"/>
        </w:trPr>
        <w:tc>
          <w:tcPr>
            <w:tcW w:w="11312" w:type="dxa"/>
            <w:gridSpan w:val="6"/>
            <w:shd w:val="clear" w:color="auto" w:fill="auto"/>
            <w:vAlign w:val="center"/>
          </w:tcPr>
          <w:p w14:paraId="6D469738" w14:textId="2239B959" w:rsidR="00DE31D7" w:rsidRPr="00A6434E" w:rsidRDefault="00DE31D7" w:rsidP="00DE31D7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>
              <w:rPr>
                <w:b/>
                <w:i/>
              </w:rPr>
              <w:t>Items below this line are for receipt and/or approval, without discussion</w:t>
            </w:r>
          </w:p>
        </w:tc>
      </w:tr>
      <w:tr w:rsidR="00DE31D7" w:rsidRPr="005177E5" w14:paraId="55A303A9" w14:textId="77777777" w:rsidTr="000D29FD">
        <w:trPr>
          <w:trHeight w:val="340"/>
        </w:trPr>
        <w:tc>
          <w:tcPr>
            <w:tcW w:w="821" w:type="dxa"/>
            <w:shd w:val="clear" w:color="auto" w:fill="auto"/>
          </w:tcPr>
          <w:p w14:paraId="5B40C67E" w14:textId="27EE9B02" w:rsidR="00DE31D7" w:rsidRDefault="00DE31D7" w:rsidP="00DE31D7">
            <w:pPr>
              <w:spacing w:after="40" w:line="240" w:lineRule="auto"/>
            </w:pPr>
            <w:r>
              <w:t>051</w:t>
            </w:r>
          </w:p>
        </w:tc>
        <w:tc>
          <w:tcPr>
            <w:tcW w:w="4282" w:type="dxa"/>
          </w:tcPr>
          <w:p w14:paraId="5F0BC3E9" w14:textId="37A17668" w:rsidR="00DE31D7" w:rsidRDefault="00DE31D7" w:rsidP="00DE31D7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clusive Education Model</w:t>
            </w:r>
          </w:p>
        </w:tc>
        <w:tc>
          <w:tcPr>
            <w:tcW w:w="1276" w:type="dxa"/>
          </w:tcPr>
          <w:p w14:paraId="6167B050" w14:textId="63AEB741" w:rsidR="00DE31D7" w:rsidRDefault="00DE31D7" w:rsidP="00DE31D7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14:paraId="61E3D1C4" w14:textId="3E788870" w:rsidR="00DE31D7" w:rsidRDefault="00DE31D7" w:rsidP="00DE31D7">
            <w:pPr>
              <w:spacing w:after="4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Beccy</w:t>
            </w:r>
            <w:proofErr w:type="spellEnd"/>
            <w:r>
              <w:rPr>
                <w:sz w:val="19"/>
                <w:szCs w:val="19"/>
              </w:rPr>
              <w:t xml:space="preserve"> Freeman</w:t>
            </w:r>
          </w:p>
        </w:tc>
        <w:tc>
          <w:tcPr>
            <w:tcW w:w="1559" w:type="dxa"/>
          </w:tcPr>
          <w:p w14:paraId="7BF32AD6" w14:textId="499CA252" w:rsidR="00DE31D7" w:rsidRDefault="003B6356" w:rsidP="00DE31D7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1-WPC250521</w:t>
            </w:r>
          </w:p>
        </w:tc>
        <w:tc>
          <w:tcPr>
            <w:tcW w:w="1389" w:type="dxa"/>
          </w:tcPr>
          <w:p w14:paraId="3ABF3D64" w14:textId="5D890185" w:rsidR="00DE31D7" w:rsidRPr="00A6434E" w:rsidRDefault="00A40041" w:rsidP="00DE31D7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E31D7" w:rsidRPr="005177E5" w14:paraId="19176FD5" w14:textId="77777777" w:rsidTr="00C62A1D">
        <w:trPr>
          <w:trHeight w:val="340"/>
        </w:trPr>
        <w:tc>
          <w:tcPr>
            <w:tcW w:w="11312" w:type="dxa"/>
            <w:gridSpan w:val="6"/>
            <w:shd w:val="clear" w:color="auto" w:fill="DEEAF6" w:themeFill="accent1" w:themeFillTint="33"/>
            <w:vAlign w:val="center"/>
          </w:tcPr>
          <w:p w14:paraId="3F82D44D" w14:textId="7217E828" w:rsidR="00DE31D7" w:rsidRPr="00A6434E" w:rsidRDefault="00DE31D7" w:rsidP="00DE31D7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>
              <w:rPr>
                <w:b/>
                <w:i/>
              </w:rPr>
              <w:t>Items below this line are for receipt and/or approval, without discussion</w:t>
            </w:r>
          </w:p>
        </w:tc>
      </w:tr>
      <w:tr w:rsidR="00DE31D7" w:rsidRPr="005177E5" w14:paraId="36A1A3FC" w14:textId="77777777" w:rsidTr="002A074A">
        <w:trPr>
          <w:trHeight w:val="340"/>
        </w:trPr>
        <w:tc>
          <w:tcPr>
            <w:tcW w:w="821" w:type="dxa"/>
            <w:shd w:val="clear" w:color="auto" w:fill="auto"/>
          </w:tcPr>
          <w:p w14:paraId="31E71EF5" w14:textId="7CC92A31" w:rsidR="00DE31D7" w:rsidRDefault="00DE31D7" w:rsidP="00DE31D7">
            <w:pPr>
              <w:spacing w:after="40" w:line="240" w:lineRule="auto"/>
            </w:pPr>
          </w:p>
        </w:tc>
        <w:tc>
          <w:tcPr>
            <w:tcW w:w="10491" w:type="dxa"/>
            <w:gridSpan w:val="5"/>
          </w:tcPr>
          <w:p w14:paraId="17D73890" w14:textId="3B4A596F" w:rsidR="00DE31D7" w:rsidRPr="00A6434E" w:rsidRDefault="00DE31D7" w:rsidP="00DE31D7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DE31D7" w:rsidRPr="005177E5" w14:paraId="4EF72BF3" w14:textId="77777777" w:rsidTr="002A074A">
        <w:trPr>
          <w:trHeight w:val="340"/>
        </w:trPr>
        <w:tc>
          <w:tcPr>
            <w:tcW w:w="821" w:type="dxa"/>
            <w:shd w:val="clear" w:color="auto" w:fill="auto"/>
          </w:tcPr>
          <w:p w14:paraId="511AE130" w14:textId="5A32A347" w:rsidR="00DE31D7" w:rsidRDefault="00DE31D7" w:rsidP="00DE31D7">
            <w:pPr>
              <w:spacing w:after="40" w:line="240" w:lineRule="auto"/>
            </w:pPr>
            <w:r>
              <w:t>052</w:t>
            </w:r>
          </w:p>
        </w:tc>
        <w:tc>
          <w:tcPr>
            <w:tcW w:w="10491" w:type="dxa"/>
            <w:gridSpan w:val="5"/>
          </w:tcPr>
          <w:p w14:paraId="0F3DBFE3" w14:textId="688C6633" w:rsidR="00DE31D7" w:rsidRPr="005177E5" w:rsidRDefault="00DE31D7" w:rsidP="00DE31D7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DE31D7" w:rsidRPr="005177E5" w14:paraId="721F71F9" w14:textId="77777777" w:rsidTr="002A074A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3277E5FA" w14:textId="5CE8FB63" w:rsidR="00DE31D7" w:rsidRDefault="00DE31D7" w:rsidP="00DE31D7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1.30</w:t>
            </w:r>
          </w:p>
          <w:p w14:paraId="3CBE7872" w14:textId="37F37FD2" w:rsidR="00DE31D7" w:rsidRDefault="00DE31D7" w:rsidP="00DE31D7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29 June 2021 </w:t>
            </w:r>
          </w:p>
        </w:tc>
      </w:tr>
    </w:tbl>
    <w:p w14:paraId="3B643F04" w14:textId="77777777" w:rsidR="00B420F9" w:rsidRDefault="00B420F9"/>
    <w:sectPr w:rsidR="00B420F9" w:rsidSect="00266AE6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B3F0" w14:textId="77777777" w:rsidR="008816A5" w:rsidRDefault="008816A5" w:rsidP="00EF6448">
      <w:pPr>
        <w:spacing w:after="0" w:line="240" w:lineRule="auto"/>
      </w:pPr>
      <w:r>
        <w:separator/>
      </w:r>
    </w:p>
  </w:endnote>
  <w:endnote w:type="continuationSeparator" w:id="0">
    <w:p w14:paraId="22E6BDA3" w14:textId="77777777" w:rsidR="008816A5" w:rsidRDefault="008816A5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54F9" w14:textId="029C559D" w:rsidR="008816A5" w:rsidRDefault="008816A5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EB3D" w14:textId="77777777" w:rsidR="008816A5" w:rsidRDefault="008816A5" w:rsidP="00EF6448">
      <w:pPr>
        <w:spacing w:after="0" w:line="240" w:lineRule="auto"/>
      </w:pPr>
      <w:r>
        <w:separator/>
      </w:r>
    </w:p>
  </w:footnote>
  <w:footnote w:type="continuationSeparator" w:id="0">
    <w:p w14:paraId="30BAFB8D" w14:textId="77777777" w:rsidR="008816A5" w:rsidRDefault="008816A5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751"/>
    <w:multiLevelType w:val="hybridMultilevel"/>
    <w:tmpl w:val="2586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21EB"/>
    <w:multiLevelType w:val="hybridMultilevel"/>
    <w:tmpl w:val="EA403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00A67"/>
    <w:rsid w:val="00000DF2"/>
    <w:rsid w:val="00014EF2"/>
    <w:rsid w:val="00026327"/>
    <w:rsid w:val="00026DDE"/>
    <w:rsid w:val="000377ED"/>
    <w:rsid w:val="0004052A"/>
    <w:rsid w:val="00054F3B"/>
    <w:rsid w:val="000602D2"/>
    <w:rsid w:val="00062E91"/>
    <w:rsid w:val="000840AD"/>
    <w:rsid w:val="0009468A"/>
    <w:rsid w:val="000A15A3"/>
    <w:rsid w:val="000D29FD"/>
    <w:rsid w:val="000D7B52"/>
    <w:rsid w:val="001136D7"/>
    <w:rsid w:val="00124EE2"/>
    <w:rsid w:val="001768A3"/>
    <w:rsid w:val="00190DBE"/>
    <w:rsid w:val="001C787B"/>
    <w:rsid w:val="001C7E82"/>
    <w:rsid w:val="001D31B0"/>
    <w:rsid w:val="001D365A"/>
    <w:rsid w:val="00214A2C"/>
    <w:rsid w:val="00223EE8"/>
    <w:rsid w:val="00231615"/>
    <w:rsid w:val="00241C44"/>
    <w:rsid w:val="002500A6"/>
    <w:rsid w:val="00264F21"/>
    <w:rsid w:val="00266AE6"/>
    <w:rsid w:val="00293BE0"/>
    <w:rsid w:val="002A074A"/>
    <w:rsid w:val="002D59E7"/>
    <w:rsid w:val="002E07D3"/>
    <w:rsid w:val="002E1696"/>
    <w:rsid w:val="002F65D4"/>
    <w:rsid w:val="003630C8"/>
    <w:rsid w:val="00393A0B"/>
    <w:rsid w:val="003B6356"/>
    <w:rsid w:val="003C1DE1"/>
    <w:rsid w:val="003C7081"/>
    <w:rsid w:val="003E3578"/>
    <w:rsid w:val="003E628A"/>
    <w:rsid w:val="004118E3"/>
    <w:rsid w:val="004160C3"/>
    <w:rsid w:val="00464B56"/>
    <w:rsid w:val="00497834"/>
    <w:rsid w:val="004B4A66"/>
    <w:rsid w:val="00504AC6"/>
    <w:rsid w:val="005252D7"/>
    <w:rsid w:val="00526D8A"/>
    <w:rsid w:val="00590C97"/>
    <w:rsid w:val="005A7373"/>
    <w:rsid w:val="005C161D"/>
    <w:rsid w:val="005C5329"/>
    <w:rsid w:val="00613F84"/>
    <w:rsid w:val="006144AD"/>
    <w:rsid w:val="006247E1"/>
    <w:rsid w:val="00626B07"/>
    <w:rsid w:val="006623ED"/>
    <w:rsid w:val="00672034"/>
    <w:rsid w:val="00696F70"/>
    <w:rsid w:val="006A3BD9"/>
    <w:rsid w:val="006B0B32"/>
    <w:rsid w:val="006B73B5"/>
    <w:rsid w:val="006F02D7"/>
    <w:rsid w:val="006F24BF"/>
    <w:rsid w:val="006F77BA"/>
    <w:rsid w:val="00732CEF"/>
    <w:rsid w:val="00772B4B"/>
    <w:rsid w:val="007879E1"/>
    <w:rsid w:val="007933B5"/>
    <w:rsid w:val="007C7C51"/>
    <w:rsid w:val="007E2635"/>
    <w:rsid w:val="00803FAE"/>
    <w:rsid w:val="008602C1"/>
    <w:rsid w:val="008816A5"/>
    <w:rsid w:val="008D6819"/>
    <w:rsid w:val="008E7ECA"/>
    <w:rsid w:val="008F6083"/>
    <w:rsid w:val="00921247"/>
    <w:rsid w:val="00925E60"/>
    <w:rsid w:val="00954DC1"/>
    <w:rsid w:val="00992FC2"/>
    <w:rsid w:val="009C5B28"/>
    <w:rsid w:val="009C7311"/>
    <w:rsid w:val="009D40E6"/>
    <w:rsid w:val="009D4D2D"/>
    <w:rsid w:val="009E3F2F"/>
    <w:rsid w:val="009F7FE8"/>
    <w:rsid w:val="00A20219"/>
    <w:rsid w:val="00A232ED"/>
    <w:rsid w:val="00A40041"/>
    <w:rsid w:val="00A43850"/>
    <w:rsid w:val="00A61430"/>
    <w:rsid w:val="00A6434E"/>
    <w:rsid w:val="00A72BD3"/>
    <w:rsid w:val="00AC5207"/>
    <w:rsid w:val="00B1215B"/>
    <w:rsid w:val="00B420F9"/>
    <w:rsid w:val="00B57703"/>
    <w:rsid w:val="00B87778"/>
    <w:rsid w:val="00B90162"/>
    <w:rsid w:val="00BC66ED"/>
    <w:rsid w:val="00BE5424"/>
    <w:rsid w:val="00C23A35"/>
    <w:rsid w:val="00C61268"/>
    <w:rsid w:val="00C62A1D"/>
    <w:rsid w:val="00CA5766"/>
    <w:rsid w:val="00CE2D5F"/>
    <w:rsid w:val="00D54B2C"/>
    <w:rsid w:val="00D62EDC"/>
    <w:rsid w:val="00D84A3A"/>
    <w:rsid w:val="00D8539D"/>
    <w:rsid w:val="00DA052E"/>
    <w:rsid w:val="00DE31D7"/>
    <w:rsid w:val="00DE47DF"/>
    <w:rsid w:val="00E165F1"/>
    <w:rsid w:val="00E16714"/>
    <w:rsid w:val="00E27566"/>
    <w:rsid w:val="00E40766"/>
    <w:rsid w:val="00E45FC6"/>
    <w:rsid w:val="00E650CA"/>
    <w:rsid w:val="00E674F6"/>
    <w:rsid w:val="00EF6448"/>
    <w:rsid w:val="00F11FE7"/>
    <w:rsid w:val="00F13C60"/>
    <w:rsid w:val="00F62684"/>
    <w:rsid w:val="00F6701C"/>
    <w:rsid w:val="00FC6CB4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0EF3C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083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08B-0A4A-443E-A6E1-334CF2E5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1:10:00Z</dcterms:created>
  <dcterms:modified xsi:type="dcterms:W3CDTF">2021-05-19T16:31:00Z</dcterms:modified>
</cp:coreProperties>
</file>